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68" w:rsidRDefault="000D1268" w:rsidP="000D1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68">
        <w:rPr>
          <w:rFonts w:ascii="Times New Roman" w:hAnsi="Times New Roman" w:cs="Times New Roman"/>
          <w:b/>
          <w:sz w:val="28"/>
          <w:szCs w:val="28"/>
        </w:rPr>
        <w:t>KATILIMCI LİSTESİ</w:t>
      </w:r>
    </w:p>
    <w:p w:rsidR="00F76A2D" w:rsidRPr="00C82F19" w:rsidRDefault="00F76A2D" w:rsidP="000D1268">
      <w:pPr>
        <w:ind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2900" w:type="dxa"/>
        <w:tblInd w:w="675" w:type="dxa"/>
        <w:tblLook w:val="04A0" w:firstRow="1" w:lastRow="0" w:firstColumn="1" w:lastColumn="0" w:noHBand="0" w:noVBand="1"/>
      </w:tblPr>
      <w:tblGrid>
        <w:gridCol w:w="4106"/>
        <w:gridCol w:w="8794"/>
      </w:tblGrid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68" w:rsidRPr="00F048A7" w:rsidRDefault="000D12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8A7">
              <w:rPr>
                <w:rFonts w:ascii="Times New Roman" w:hAnsi="Times New Roman" w:cs="Times New Roman"/>
                <w:b/>
              </w:rPr>
              <w:t>Ad-Soyadı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68" w:rsidRPr="00F048A7" w:rsidRDefault="000D12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8A7">
              <w:rPr>
                <w:rFonts w:ascii="Times New Roman" w:hAnsi="Times New Roman" w:cs="Times New Roman"/>
                <w:b/>
              </w:rPr>
              <w:t>Kurum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2968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.Ar. Gör. Yeliz </w:t>
            </w:r>
            <w:proofErr w:type="spellStart"/>
            <w:r w:rsidRPr="00F048A7">
              <w:rPr>
                <w:rFonts w:ascii="Times New Roman" w:hAnsi="Times New Roman" w:cs="Times New Roman"/>
              </w:rPr>
              <w:t>Karaçar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Akdeniz Üniversitesi Hemşirelik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A409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2. Doç. Dr. Tülin Yıldız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Tekirdağ Namık Kemal Üniversitesi Sağlık Yüksekokulu</w:t>
            </w:r>
          </w:p>
        </w:tc>
      </w:tr>
      <w:tr w:rsidR="000D1268" w:rsidRPr="00957E5D" w:rsidTr="000D1268">
        <w:trPr>
          <w:trHeight w:val="298"/>
        </w:trPr>
        <w:tc>
          <w:tcPr>
            <w:tcW w:w="4106" w:type="dxa"/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</w:t>
            </w:r>
            <w:proofErr w:type="spellEnd"/>
            <w:r w:rsidRPr="00F048A7">
              <w:rPr>
                <w:rFonts w:ascii="Times New Roman" w:hAnsi="Times New Roman" w:cs="Times New Roman"/>
              </w:rPr>
              <w:t>. Gör. Dr. Ela Yılmaz Coşkun</w:t>
            </w:r>
          </w:p>
        </w:tc>
        <w:tc>
          <w:tcPr>
            <w:tcW w:w="8794" w:type="dxa"/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Tekirdağ Namık Kemal Üniversitesi Sağlık Yüksekokulu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650C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4. Ar. Gör. Dilek Erden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Tekirdağ Namık Kemal Üniversitesi Sağlık Yüksekokulu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12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5. Prof. Dr. Yasemin </w:t>
            </w:r>
            <w:proofErr w:type="spellStart"/>
            <w:r w:rsidRPr="00F048A7">
              <w:rPr>
                <w:rFonts w:ascii="Times New Roman" w:hAnsi="Times New Roman" w:cs="Times New Roman"/>
              </w:rPr>
              <w:t>Tokem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zmir </w:t>
            </w:r>
            <w:proofErr w:type="gramStart"/>
            <w:r w:rsidRPr="00F048A7">
              <w:rPr>
                <w:rFonts w:ascii="Times New Roman" w:hAnsi="Times New Roman" w:cs="Times New Roman"/>
              </w:rPr>
              <w:t>Katip</w:t>
            </w:r>
            <w:proofErr w:type="gramEnd"/>
            <w:r w:rsidRPr="00F048A7">
              <w:rPr>
                <w:rFonts w:ascii="Times New Roman" w:hAnsi="Times New Roman" w:cs="Times New Roman"/>
              </w:rPr>
              <w:t xml:space="preserve"> Çelebi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6.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 xml:space="preserve">Doç. Dr. Nuray </w:t>
            </w:r>
            <w:proofErr w:type="spellStart"/>
            <w:r w:rsidRPr="00F048A7">
              <w:rPr>
                <w:rFonts w:ascii="Times New Roman" w:hAnsi="Times New Roman" w:cs="Times New Roman"/>
              </w:rPr>
              <w:t>Egelioğlu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8A7">
              <w:rPr>
                <w:rFonts w:ascii="Times New Roman" w:hAnsi="Times New Roman" w:cs="Times New Roman"/>
              </w:rPr>
              <w:t>Cetişli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zmir </w:t>
            </w:r>
            <w:proofErr w:type="gramStart"/>
            <w:r w:rsidRPr="00F048A7">
              <w:rPr>
                <w:rFonts w:ascii="Times New Roman" w:hAnsi="Times New Roman" w:cs="Times New Roman"/>
              </w:rPr>
              <w:t>Katip</w:t>
            </w:r>
            <w:proofErr w:type="gramEnd"/>
            <w:r w:rsidRPr="00F048A7">
              <w:rPr>
                <w:rFonts w:ascii="Times New Roman" w:hAnsi="Times New Roman" w:cs="Times New Roman"/>
              </w:rPr>
              <w:t xml:space="preserve"> Çelebi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7. Prof. Dr. Hatice Yıldırım Sarı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zmir </w:t>
            </w:r>
            <w:proofErr w:type="gramStart"/>
            <w:r w:rsidRPr="00F048A7">
              <w:rPr>
                <w:rFonts w:ascii="Times New Roman" w:hAnsi="Times New Roman" w:cs="Times New Roman"/>
              </w:rPr>
              <w:t>Katip</w:t>
            </w:r>
            <w:proofErr w:type="gramEnd"/>
            <w:r w:rsidRPr="00F048A7">
              <w:rPr>
                <w:rFonts w:ascii="Times New Roman" w:hAnsi="Times New Roman" w:cs="Times New Roman"/>
              </w:rPr>
              <w:t xml:space="preserve"> Çelebi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8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Gülşah Köse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Muğla Sıtkı Koçman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12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9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Şadiye Dur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zmir Demokrasi </w:t>
            </w:r>
            <w:r>
              <w:rPr>
                <w:rFonts w:ascii="Times New Roman" w:hAnsi="Times New Roman" w:cs="Times New Roman"/>
              </w:rPr>
              <w:t xml:space="preserve">Üniversitesi </w:t>
            </w:r>
            <w:r w:rsidRPr="00F048A7">
              <w:rPr>
                <w:rFonts w:ascii="Times New Roman" w:hAnsi="Times New Roman" w:cs="Times New Roman"/>
              </w:rPr>
              <w:t xml:space="preserve">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12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10. Prof. Dr. Sevilay Şenol Çelik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Koç </w:t>
            </w:r>
            <w:proofErr w:type="gramStart"/>
            <w:r w:rsidRPr="00F048A7">
              <w:rPr>
                <w:rFonts w:ascii="Times New Roman" w:hAnsi="Times New Roman" w:cs="Times New Roman"/>
              </w:rPr>
              <w:t xml:space="preserve">Üniversitesi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8A7">
              <w:rPr>
                <w:rFonts w:ascii="Times New Roman" w:hAnsi="Times New Roman" w:cs="Times New Roman"/>
              </w:rPr>
              <w:t>Hemşirelik</w:t>
            </w:r>
            <w:proofErr w:type="gramEnd"/>
            <w:r w:rsidRPr="00F048A7">
              <w:rPr>
                <w:rFonts w:ascii="Times New Roman" w:hAnsi="Times New Roman" w:cs="Times New Roman"/>
              </w:rPr>
              <w:t xml:space="preserve">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11.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 xml:space="preserve">Doç. Dr. Ayfer Aydın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Koç </w:t>
            </w:r>
            <w:proofErr w:type="gramStart"/>
            <w:r w:rsidRPr="00F048A7">
              <w:rPr>
                <w:rFonts w:ascii="Times New Roman" w:hAnsi="Times New Roman" w:cs="Times New Roman"/>
              </w:rPr>
              <w:t>Üniversitesi  Hemşirelik</w:t>
            </w:r>
            <w:proofErr w:type="gramEnd"/>
            <w:r w:rsidRPr="00F048A7">
              <w:rPr>
                <w:rFonts w:ascii="Times New Roman" w:hAnsi="Times New Roman" w:cs="Times New Roman"/>
              </w:rPr>
              <w:t xml:space="preserve">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48A7">
              <w:rPr>
                <w:rFonts w:ascii="Times New Roman" w:hAnsi="Times New Roman" w:cs="Times New Roman"/>
                <w:shd w:val="clear" w:color="auto" w:fill="FFFFFF"/>
              </w:rPr>
              <w:t>12.</w:t>
            </w:r>
            <w:r w:rsidRPr="00F048A7">
              <w:rPr>
                <w:rFonts w:ascii="Times New Roman" w:hAnsi="Times New Roman" w:cs="Times New Roman"/>
              </w:rPr>
              <w:t xml:space="preserve">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  <w:shd w:val="clear" w:color="auto" w:fill="FFFFFF"/>
              </w:rPr>
              <w:t xml:space="preserve">Gülcan </w:t>
            </w:r>
            <w:proofErr w:type="spellStart"/>
            <w:r w:rsidRPr="00F048A7">
              <w:rPr>
                <w:rFonts w:ascii="Times New Roman" w:hAnsi="Times New Roman" w:cs="Times New Roman"/>
                <w:shd w:val="clear" w:color="auto" w:fill="FFFFFF"/>
              </w:rPr>
              <w:t>Bağçivan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48A7">
              <w:rPr>
                <w:rFonts w:ascii="Times New Roman" w:hAnsi="Times New Roman" w:cs="Times New Roman"/>
                <w:shd w:val="clear" w:color="auto" w:fill="FFFFFF"/>
              </w:rPr>
              <w:t xml:space="preserve">Koç </w:t>
            </w:r>
            <w:proofErr w:type="gramStart"/>
            <w:r w:rsidRPr="00F048A7">
              <w:rPr>
                <w:rFonts w:ascii="Times New Roman" w:hAnsi="Times New Roman" w:cs="Times New Roman"/>
                <w:shd w:val="clear" w:color="auto" w:fill="FFFFFF"/>
              </w:rPr>
              <w:t>Üniversitesi  Hemşirelik</w:t>
            </w:r>
            <w:proofErr w:type="gramEnd"/>
            <w:r w:rsidRPr="00F048A7">
              <w:rPr>
                <w:rFonts w:ascii="Times New Roman" w:hAnsi="Times New Roman" w:cs="Times New Roman"/>
                <w:shd w:val="clear" w:color="auto" w:fill="FFFFFF"/>
              </w:rPr>
              <w:t xml:space="preserve">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32507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3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Gör. Dr. Aliye Çakır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Necmettin Erbakan Üniversitesi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4. Prof. Dr. Emine </w:t>
            </w:r>
            <w:proofErr w:type="spellStart"/>
            <w:r w:rsidRPr="00F048A7">
              <w:rPr>
                <w:rFonts w:ascii="Times New Roman" w:hAnsi="Times New Roman" w:cs="Times New Roman"/>
              </w:rPr>
              <w:t>Geçkil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Necmettin Erbakan </w:t>
            </w:r>
            <w:proofErr w:type="gramStart"/>
            <w:r w:rsidRPr="00F048A7">
              <w:rPr>
                <w:rFonts w:ascii="Times New Roman" w:hAnsi="Times New Roman" w:cs="Times New Roman"/>
              </w:rPr>
              <w:t>Üniversitesi  Hemşirelik</w:t>
            </w:r>
            <w:proofErr w:type="gramEnd"/>
            <w:r w:rsidRPr="00F048A7">
              <w:rPr>
                <w:rFonts w:ascii="Times New Roman" w:hAnsi="Times New Roman" w:cs="Times New Roman"/>
              </w:rPr>
              <w:t xml:space="preserve">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F35F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5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Hale Sezer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zmir </w:t>
            </w:r>
            <w:proofErr w:type="spellStart"/>
            <w:r w:rsidRPr="00F048A7">
              <w:rPr>
                <w:rFonts w:ascii="Times New Roman" w:hAnsi="Times New Roman" w:cs="Times New Roman"/>
              </w:rPr>
              <w:t>Bakırçay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A857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6. Doç. Dr. Hülya Karataş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Harran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A857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7. Prof. Dr. Hatice Sütçü Çiçek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Uluslararası Kıbrıs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8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. Üyesi Özlem Doğu </w:t>
            </w:r>
            <w:proofErr w:type="spellStart"/>
            <w:r w:rsidRPr="00F048A7">
              <w:rPr>
                <w:rFonts w:ascii="Times New Roman" w:hAnsi="Times New Roman" w:cs="Times New Roman"/>
              </w:rPr>
              <w:t>Kökcü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Sakarya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19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. Üyesi Özlem </w:t>
            </w:r>
            <w:proofErr w:type="spellStart"/>
            <w:r w:rsidRPr="00F048A7">
              <w:rPr>
                <w:rFonts w:ascii="Times New Roman" w:hAnsi="Times New Roman" w:cs="Times New Roman"/>
              </w:rPr>
              <w:t>İbrahimoğlu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İstanbul Medeniyet Üniversitesi Sağlık Bilimleri Fakültesi</w:t>
            </w:r>
          </w:p>
        </w:tc>
      </w:tr>
      <w:tr w:rsidR="000D1268" w:rsidRPr="00446A86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lastRenderedPageBreak/>
              <w:t xml:space="preserve">20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F048A7">
              <w:rPr>
                <w:rFonts w:ascii="Times New Roman" w:hAnsi="Times New Roman" w:cs="Times New Roman"/>
              </w:rPr>
              <w:t>Sevcan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Avcı Işık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Başkent Üniversi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F011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21.Doç. Dr. Gülten Sucu Dağ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Doğu Akdeniz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22. Yrd. Doç. Dr. Handan Sezgi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Doğu Akdeniz Üniversitesi,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23. Prof. Dr. Sevinç Taşta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Doğu Akdeniz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24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Derya TÜLÜCE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Harran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25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BANU ÇEVİK</w:t>
            </w:r>
          </w:p>
        </w:tc>
        <w:tc>
          <w:tcPr>
            <w:tcW w:w="8794" w:type="dxa"/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Başkent Üniversitesi Sağlık Bilimleri Fakültesi 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F011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26. Ar. Gör. Seval Cüceler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Toros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27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Aysel Doğa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Toros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28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. Üyesi Hatice </w:t>
            </w:r>
            <w:proofErr w:type="spellStart"/>
            <w:r w:rsidRPr="00F048A7">
              <w:rPr>
                <w:rFonts w:ascii="Times New Roman" w:hAnsi="Times New Roman" w:cs="Times New Roman"/>
              </w:rPr>
              <w:t>Demirdağ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Üsküdar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29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Nuriye Pekca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Üsküdar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8651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0. Prof. Dr. Selma Doğan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Üsküdar Üniversitesi Sağlık Bilimleri Fakültesi</w:t>
            </w:r>
          </w:p>
        </w:tc>
      </w:tr>
      <w:tr w:rsidR="000D1268" w:rsidRPr="00BC6A05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B72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1. Ar. Gör. Esra Sezer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stanbul Aydın Üniversitesi Sağlık Bilimleri Fakültesi </w:t>
            </w:r>
          </w:p>
        </w:tc>
      </w:tr>
      <w:tr w:rsidR="000D1268" w:rsidRPr="00BC6A05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B720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2. Prof. Dr. Nuran Kömürcü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stanbul Aydın Üniversitesi Sağlık Bilimleri Fakültesi </w:t>
            </w:r>
          </w:p>
        </w:tc>
      </w:tr>
      <w:tr w:rsidR="000D1268" w:rsidRPr="00BC6A05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8F4D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3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Seda Değirmenci Öz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İstanbul Aydın Üniversitesi Sağlık Bilimleri Fakültesi</w:t>
            </w:r>
          </w:p>
        </w:tc>
      </w:tr>
      <w:tr w:rsidR="000D1268" w:rsidRPr="002C1288" w:rsidTr="000D1268">
        <w:tc>
          <w:tcPr>
            <w:tcW w:w="4106" w:type="dxa"/>
          </w:tcPr>
          <w:p w:rsidR="000D1268" w:rsidRPr="00F048A7" w:rsidRDefault="000D1268" w:rsidP="005B142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4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. Üyesi Eda Aktaş </w:t>
            </w:r>
          </w:p>
        </w:tc>
        <w:tc>
          <w:tcPr>
            <w:tcW w:w="8794" w:type="dxa"/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Sağlık Bilimleri Üniversitesi Hamidiye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E404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5. Prof. Dr. Selma Öncel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Akdeniz Üniversitesi Kumluca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8F4D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6. Ar. Gör. Merve Sarıtaş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Sağlık Bilimleri Üniversitesi Hamidiye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tabs>
                <w:tab w:val="right" w:pos="389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37.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>Hacer Özel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Sağlık Bilimleri Üniversitesi Hamidiye Hemşirelik Fakültesi</w:t>
            </w:r>
          </w:p>
        </w:tc>
      </w:tr>
      <w:tr w:rsidR="000D1268" w:rsidRPr="00FB7B37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8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Ayşe Çiçek Korkmaz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Bandırma </w:t>
            </w:r>
            <w:proofErr w:type="spellStart"/>
            <w:r w:rsidRPr="00F048A7">
              <w:rPr>
                <w:rFonts w:ascii="Times New Roman" w:hAnsi="Times New Roman" w:cs="Times New Roman"/>
              </w:rPr>
              <w:t>Onyedi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Eylül Üniversitesi Sağlık Bilimleri Fakültesi</w:t>
            </w:r>
          </w:p>
        </w:tc>
      </w:tr>
      <w:tr w:rsidR="000D1268" w:rsidRPr="00F048A7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8F4D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39. Prof. Dr. Serap Altuntaş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Bandırma </w:t>
            </w:r>
            <w:proofErr w:type="spellStart"/>
            <w:r w:rsidRPr="00F048A7">
              <w:rPr>
                <w:rFonts w:ascii="Times New Roman" w:hAnsi="Times New Roman" w:cs="Times New Roman"/>
              </w:rPr>
              <w:t>Onyedi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Eylül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40.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>Doç. Dr.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>Yeter DURGUN OZA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Dicle Üniversitesi Atatürk Sağlık Yüksekokulu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CC1B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41.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</w:t>
            </w:r>
            <w:r w:rsidRPr="00F048A7">
              <w:t xml:space="preserve"> </w:t>
            </w:r>
            <w:r w:rsidRPr="00F048A7">
              <w:rPr>
                <w:rFonts w:ascii="Times New Roman" w:hAnsi="Times New Roman" w:cs="Times New Roman"/>
              </w:rPr>
              <w:t>Leyla ZENGİN AYDI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Dicle Üniversitesi Atatürk Sağlık Yüksekokulu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42. Doç. Dr.</w:t>
            </w:r>
            <w:r w:rsidRPr="00F048A7">
              <w:t xml:space="preserve"> </w:t>
            </w:r>
            <w:proofErr w:type="spellStart"/>
            <w:r w:rsidRPr="00F048A7">
              <w:rPr>
                <w:rFonts w:ascii="Times New Roman" w:hAnsi="Times New Roman" w:cs="Times New Roman"/>
              </w:rPr>
              <w:t>Hamdiye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ARDA SÜRÜCÜ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Dicle Üniversitesi Atatürk Sağlık Yüksekokulu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49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lastRenderedPageBreak/>
              <w:t xml:space="preserve">43. Prof. Dr. Nedime </w:t>
            </w:r>
            <w:proofErr w:type="spellStart"/>
            <w:r w:rsidRPr="00F048A7">
              <w:rPr>
                <w:rFonts w:ascii="Times New Roman" w:hAnsi="Times New Roman" w:cs="Times New Roman"/>
              </w:rPr>
              <w:t>Köşgeroğlu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İstanbul Rumeli Üniversit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8A7">
              <w:rPr>
                <w:rFonts w:ascii="Times New Roman" w:hAnsi="Times New Roman" w:cs="Times New Roman"/>
              </w:rPr>
              <w:t>Sağlık Hizmetleri Meslek Yüksekokulu-Anestezi Programı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49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44. Uzman Hemşire Ayşe </w:t>
            </w:r>
            <w:proofErr w:type="spellStart"/>
            <w:r w:rsidRPr="00F048A7">
              <w:rPr>
                <w:rFonts w:ascii="Times New Roman" w:hAnsi="Times New Roman" w:cs="Times New Roman"/>
              </w:rPr>
              <w:t>Tanşu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İstanbul Rumeli Üniversite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8A7">
              <w:rPr>
                <w:rFonts w:ascii="Times New Roman" w:hAnsi="Times New Roman" w:cs="Times New Roman"/>
              </w:rPr>
              <w:t xml:space="preserve">Sağlık Hizmetleri Meslek Yüksekokulu-Evde Hasta Bakımı </w:t>
            </w:r>
            <w:proofErr w:type="spellStart"/>
            <w:r w:rsidRPr="00F048A7">
              <w:rPr>
                <w:rFonts w:ascii="Times New Roman" w:hAnsi="Times New Roman" w:cs="Times New Roman"/>
              </w:rPr>
              <w:t>Pr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49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45. Doç. Dr. Adalet Kutlu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Manisa Celal Bayar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46. Prof. Dr. Hacer </w:t>
            </w:r>
            <w:proofErr w:type="spellStart"/>
            <w:r w:rsidRPr="00F048A7">
              <w:rPr>
                <w:rFonts w:ascii="Times New Roman" w:hAnsi="Times New Roman" w:cs="Times New Roman"/>
              </w:rPr>
              <w:t>Karanisoğlu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Maltepe Üniversitesi Hemşirelik Yüksekokulu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49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47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r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. Üyesi Vildan Kocatepe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zmir Demokrasi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48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</w:t>
            </w:r>
            <w:proofErr w:type="spellEnd"/>
            <w:r w:rsidRPr="00F048A7">
              <w:rPr>
                <w:rFonts w:ascii="Times New Roman" w:hAnsi="Times New Roman" w:cs="Times New Roman"/>
              </w:rPr>
              <w:t>. Gör. Arzu Kavala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İstanbul Aydın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40490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49. Ar. Gö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Hüriye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8A7">
              <w:rPr>
                <w:rFonts w:ascii="Times New Roman" w:hAnsi="Times New Roman" w:cs="Times New Roman"/>
              </w:rPr>
              <w:t>Karadede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İstanbul Aydın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50. Ar. Gör. Sena Melike </w:t>
            </w:r>
            <w:proofErr w:type="spellStart"/>
            <w:r w:rsidRPr="00F048A7">
              <w:rPr>
                <w:rFonts w:ascii="Times New Roman" w:hAnsi="Times New Roman" w:cs="Times New Roman"/>
              </w:rPr>
              <w:t>Taşcı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Maltepe Üniversitesi Hemşirelik Yüksekokulu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51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</w:t>
            </w:r>
            <w:proofErr w:type="spellEnd"/>
            <w:r w:rsidRPr="00F048A7">
              <w:rPr>
                <w:rFonts w:ascii="Times New Roman" w:hAnsi="Times New Roman" w:cs="Times New Roman"/>
              </w:rPr>
              <w:t>. Üyesi Havva Akpınar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Muğla Sıtkı Koçman Üniversitesi Sağlık Bilimleri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F048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52.  Yrd. Doç. Dr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Rojjin</w:t>
            </w:r>
            <w:proofErr w:type="spellEnd"/>
            <w:r w:rsidRPr="00F048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8A7">
              <w:rPr>
                <w:rFonts w:ascii="Times New Roman" w:hAnsi="Times New Roman" w:cs="Times New Roman"/>
              </w:rPr>
              <w:t>Mamuk</w:t>
            </w:r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0D1268" w:rsidRDefault="000D1268" w:rsidP="000D126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48A7">
              <w:rPr>
                <w:rFonts w:ascii="Times New Roman" w:hAnsi="Times New Roman" w:cs="Times New Roman"/>
              </w:rPr>
              <w:t xml:space="preserve">Doğu Akdeniz Üniversitesi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F048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 xml:space="preserve">53. </w:t>
            </w:r>
            <w:proofErr w:type="spellStart"/>
            <w:r w:rsidRPr="00F048A7">
              <w:rPr>
                <w:rFonts w:ascii="Times New Roman" w:hAnsi="Times New Roman" w:cs="Times New Roman"/>
              </w:rPr>
              <w:t>Öğ</w:t>
            </w:r>
            <w:proofErr w:type="spellEnd"/>
            <w:r w:rsidRPr="00F048A7">
              <w:rPr>
                <w:rFonts w:ascii="Times New Roman" w:hAnsi="Times New Roman" w:cs="Times New Roman"/>
              </w:rPr>
              <w:t>. Gör. Tuğba Andaç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48A7">
              <w:rPr>
                <w:rFonts w:ascii="Times New Roman" w:hAnsi="Times New Roman" w:cs="Times New Roman"/>
              </w:rPr>
              <w:t>Maltepe Üniversitesi Hemşirelik Yüksekokulu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  <w:r w:rsidRPr="000F40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rof. Dr. </w:t>
            </w:r>
            <w:r w:rsidRPr="000F40A2">
              <w:rPr>
                <w:rFonts w:ascii="Times New Roman" w:hAnsi="Times New Roman" w:cs="Times New Roman"/>
              </w:rPr>
              <w:t>Gülten GÜVENÇ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0A2">
              <w:rPr>
                <w:rFonts w:ascii="Times New Roman" w:hAnsi="Times New Roman" w:cs="Times New Roman"/>
              </w:rPr>
              <w:t xml:space="preserve">Sağlık Bilimleri </w:t>
            </w:r>
            <w:proofErr w:type="gramStart"/>
            <w:r w:rsidRPr="000F40A2">
              <w:rPr>
                <w:rFonts w:ascii="Times New Roman" w:hAnsi="Times New Roman" w:cs="Times New Roman"/>
              </w:rPr>
              <w:t>Üniversites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F40A2">
              <w:rPr>
                <w:rFonts w:ascii="Times New Roman" w:hAnsi="Times New Roman" w:cs="Times New Roman"/>
              </w:rPr>
              <w:t>Gülhane</w:t>
            </w:r>
            <w:proofErr w:type="gramEnd"/>
            <w:r w:rsidRPr="000F40A2">
              <w:rPr>
                <w:rFonts w:ascii="Times New Roman" w:hAnsi="Times New Roman" w:cs="Times New Roman"/>
              </w:rPr>
              <w:t xml:space="preserve">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Pr="00F4026C">
              <w:rPr>
                <w:rFonts w:ascii="Times New Roman" w:hAnsi="Times New Roman" w:cs="Times New Roman"/>
              </w:rPr>
              <w:t xml:space="preserve"> Ar. Gör. Merve Demirha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0A2">
              <w:rPr>
                <w:rFonts w:ascii="Times New Roman" w:hAnsi="Times New Roman" w:cs="Times New Roman"/>
              </w:rPr>
              <w:t xml:space="preserve">Sağlık Bilimleri </w:t>
            </w:r>
            <w:proofErr w:type="gramStart"/>
            <w:r w:rsidRPr="000F40A2">
              <w:rPr>
                <w:rFonts w:ascii="Times New Roman" w:hAnsi="Times New Roman" w:cs="Times New Roman"/>
              </w:rPr>
              <w:t>Üniversites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F40A2">
              <w:rPr>
                <w:rFonts w:ascii="Times New Roman" w:hAnsi="Times New Roman" w:cs="Times New Roman"/>
              </w:rPr>
              <w:t>Gülhane</w:t>
            </w:r>
            <w:proofErr w:type="gramEnd"/>
            <w:r w:rsidRPr="000F40A2">
              <w:rPr>
                <w:rFonts w:ascii="Times New Roman" w:hAnsi="Times New Roman" w:cs="Times New Roman"/>
              </w:rPr>
              <w:t xml:space="preserve">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. 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Pr="006205F8">
              <w:rPr>
                <w:rFonts w:ascii="Times New Roman" w:hAnsi="Times New Roman" w:cs="Times New Roman"/>
              </w:rPr>
              <w:t xml:space="preserve">Dilek </w:t>
            </w:r>
            <w:proofErr w:type="spellStart"/>
            <w:r w:rsidRPr="006205F8">
              <w:rPr>
                <w:rFonts w:ascii="Times New Roman" w:hAnsi="Times New Roman" w:cs="Times New Roman"/>
              </w:rPr>
              <w:t>Konukbay</w:t>
            </w:r>
            <w:bookmarkStart w:id="0" w:name="_GoBack"/>
            <w:bookmarkEnd w:id="0"/>
            <w:proofErr w:type="spellEnd"/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0A2">
              <w:rPr>
                <w:rFonts w:ascii="Times New Roman" w:hAnsi="Times New Roman" w:cs="Times New Roman"/>
              </w:rPr>
              <w:t xml:space="preserve">Sağlık Bilimleri </w:t>
            </w:r>
            <w:proofErr w:type="gramStart"/>
            <w:r w:rsidRPr="000F40A2">
              <w:rPr>
                <w:rFonts w:ascii="Times New Roman" w:hAnsi="Times New Roman" w:cs="Times New Roman"/>
              </w:rPr>
              <w:t>Üniversites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F40A2">
              <w:rPr>
                <w:rFonts w:ascii="Times New Roman" w:hAnsi="Times New Roman" w:cs="Times New Roman"/>
              </w:rPr>
              <w:t>Gülhane</w:t>
            </w:r>
            <w:proofErr w:type="gramEnd"/>
            <w:r w:rsidRPr="000F40A2">
              <w:rPr>
                <w:rFonts w:ascii="Times New Roman" w:hAnsi="Times New Roman" w:cs="Times New Roman"/>
              </w:rPr>
              <w:t xml:space="preserve">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Default="000D1268" w:rsidP="006205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. 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Derya Suluhan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0F40A2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0A2">
              <w:rPr>
                <w:rFonts w:ascii="Times New Roman" w:hAnsi="Times New Roman" w:cs="Times New Roman"/>
              </w:rPr>
              <w:t xml:space="preserve">Sağlık Bilimleri </w:t>
            </w:r>
            <w:proofErr w:type="gramStart"/>
            <w:r w:rsidRPr="000F40A2">
              <w:rPr>
                <w:rFonts w:ascii="Times New Roman" w:hAnsi="Times New Roman" w:cs="Times New Roman"/>
              </w:rPr>
              <w:t>Üniversites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F40A2">
              <w:rPr>
                <w:rFonts w:ascii="Times New Roman" w:hAnsi="Times New Roman" w:cs="Times New Roman"/>
              </w:rPr>
              <w:t>Gülhane</w:t>
            </w:r>
            <w:proofErr w:type="gramEnd"/>
            <w:r w:rsidRPr="000F40A2">
              <w:rPr>
                <w:rFonts w:ascii="Times New Roman" w:hAnsi="Times New Roman" w:cs="Times New Roman"/>
              </w:rPr>
              <w:t xml:space="preserve">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F048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 Dr. Nihal Aloğl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F048A7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7BDB">
              <w:rPr>
                <w:rFonts w:ascii="Times New Roman" w:hAnsi="Times New Roman" w:cs="Times New Roman"/>
              </w:rPr>
              <w:t>Kahramanmaraş Sütçü İmam Üniversitesi</w:t>
            </w:r>
            <w:r>
              <w:rPr>
                <w:rFonts w:ascii="Times New Roman" w:hAnsi="Times New Roman" w:cs="Times New Roman"/>
              </w:rPr>
              <w:t xml:space="preserve"> Sağlık Bilimleri Fakültesi 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Default="000D1268" w:rsidP="00F048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. Doç. Dr. Çiğdem Yüksel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547BDB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2650">
              <w:rPr>
                <w:rFonts w:ascii="Times New Roman" w:hAnsi="Times New Roman" w:cs="Times New Roman"/>
              </w:rPr>
              <w:t xml:space="preserve">Sağlık Bilimleri </w:t>
            </w:r>
            <w:proofErr w:type="gramStart"/>
            <w:r w:rsidRPr="000B2650">
              <w:rPr>
                <w:rFonts w:ascii="Times New Roman" w:hAnsi="Times New Roman" w:cs="Times New Roman"/>
              </w:rPr>
              <w:t>Üniversitesi  Gülhane</w:t>
            </w:r>
            <w:proofErr w:type="gramEnd"/>
            <w:r w:rsidRPr="000B2650">
              <w:rPr>
                <w:rFonts w:ascii="Times New Roman" w:hAnsi="Times New Roman" w:cs="Times New Roman"/>
              </w:rPr>
              <w:t xml:space="preserve"> Hemşirelik Fakültesi</w:t>
            </w:r>
          </w:p>
        </w:tc>
      </w:tr>
      <w:tr w:rsidR="000D1268" w:rsidRPr="00957E5D" w:rsidTr="000D126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Default="000D1268" w:rsidP="00F048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. 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Sibel Yılmaz Şahin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68" w:rsidRPr="000B2650" w:rsidRDefault="000D1268" w:rsidP="000D126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ğlık Bilimleri </w:t>
            </w:r>
            <w:proofErr w:type="gramStart"/>
            <w:r>
              <w:rPr>
                <w:rFonts w:ascii="Times New Roman" w:hAnsi="Times New Roman" w:cs="Times New Roman"/>
              </w:rPr>
              <w:t xml:space="preserve">Üniversitesi  </w:t>
            </w:r>
            <w:r w:rsidRPr="00817E8C">
              <w:rPr>
                <w:rFonts w:ascii="Times New Roman" w:hAnsi="Times New Roman" w:cs="Times New Roman"/>
              </w:rPr>
              <w:t>Gülhane</w:t>
            </w:r>
            <w:proofErr w:type="gramEnd"/>
            <w:r w:rsidRPr="00817E8C">
              <w:rPr>
                <w:rFonts w:ascii="Times New Roman" w:hAnsi="Times New Roman" w:cs="Times New Roman"/>
              </w:rPr>
              <w:t xml:space="preserve"> Hemşirelik Fakültesi</w:t>
            </w:r>
          </w:p>
        </w:tc>
      </w:tr>
    </w:tbl>
    <w:p w:rsidR="00F414F9" w:rsidRDefault="00F414F9">
      <w:pPr>
        <w:rPr>
          <w:rFonts w:ascii="Times New Roman" w:hAnsi="Times New Roman" w:cs="Times New Roman"/>
          <w:color w:val="FF0000"/>
          <w:highlight w:val="cyan"/>
          <w:u w:val="single"/>
        </w:rPr>
      </w:pPr>
    </w:p>
    <w:sectPr w:rsidR="00F414F9" w:rsidSect="00DC75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132"/>
    <w:multiLevelType w:val="hybridMultilevel"/>
    <w:tmpl w:val="F41EB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91C"/>
    <w:multiLevelType w:val="hybridMultilevel"/>
    <w:tmpl w:val="A3545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5CE1"/>
    <w:multiLevelType w:val="hybridMultilevel"/>
    <w:tmpl w:val="4D24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2557F"/>
    <w:multiLevelType w:val="hybridMultilevel"/>
    <w:tmpl w:val="C0AE4D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AC"/>
    <w:rsid w:val="00004204"/>
    <w:rsid w:val="00011714"/>
    <w:rsid w:val="000164A0"/>
    <w:rsid w:val="00016C0B"/>
    <w:rsid w:val="00024072"/>
    <w:rsid w:val="00035370"/>
    <w:rsid w:val="0004118C"/>
    <w:rsid w:val="00045481"/>
    <w:rsid w:val="000456D1"/>
    <w:rsid w:val="00052B51"/>
    <w:rsid w:val="00063CAF"/>
    <w:rsid w:val="000852E7"/>
    <w:rsid w:val="00094EE0"/>
    <w:rsid w:val="00095B39"/>
    <w:rsid w:val="00095D10"/>
    <w:rsid w:val="0009614B"/>
    <w:rsid w:val="000970F5"/>
    <w:rsid w:val="00097ADC"/>
    <w:rsid w:val="000A3588"/>
    <w:rsid w:val="000B2650"/>
    <w:rsid w:val="000B5011"/>
    <w:rsid w:val="000B751A"/>
    <w:rsid w:val="000C20F7"/>
    <w:rsid w:val="000C7EA6"/>
    <w:rsid w:val="000D1268"/>
    <w:rsid w:val="000D7BA3"/>
    <w:rsid w:val="000E3822"/>
    <w:rsid w:val="000E6FD3"/>
    <w:rsid w:val="000F3E0C"/>
    <w:rsid w:val="000F40A2"/>
    <w:rsid w:val="000F478F"/>
    <w:rsid w:val="00104DA6"/>
    <w:rsid w:val="001132BB"/>
    <w:rsid w:val="00114C14"/>
    <w:rsid w:val="00120F7A"/>
    <w:rsid w:val="0013529E"/>
    <w:rsid w:val="00142D91"/>
    <w:rsid w:val="0014434E"/>
    <w:rsid w:val="001657B7"/>
    <w:rsid w:val="00170899"/>
    <w:rsid w:val="00183089"/>
    <w:rsid w:val="00183D94"/>
    <w:rsid w:val="00191112"/>
    <w:rsid w:val="00193C66"/>
    <w:rsid w:val="001A1F96"/>
    <w:rsid w:val="001A55B2"/>
    <w:rsid w:val="001B171D"/>
    <w:rsid w:val="001C1379"/>
    <w:rsid w:val="001C3EC7"/>
    <w:rsid w:val="001C7CB8"/>
    <w:rsid w:val="001D3762"/>
    <w:rsid w:val="001D3BC5"/>
    <w:rsid w:val="001E284C"/>
    <w:rsid w:val="001E4C0D"/>
    <w:rsid w:val="001E57D4"/>
    <w:rsid w:val="001F0CA1"/>
    <w:rsid w:val="001F6411"/>
    <w:rsid w:val="002017CE"/>
    <w:rsid w:val="0022651D"/>
    <w:rsid w:val="0022749D"/>
    <w:rsid w:val="002312C2"/>
    <w:rsid w:val="002331CD"/>
    <w:rsid w:val="00234E4D"/>
    <w:rsid w:val="002378AB"/>
    <w:rsid w:val="00254D2A"/>
    <w:rsid w:val="00262638"/>
    <w:rsid w:val="0026675B"/>
    <w:rsid w:val="00267835"/>
    <w:rsid w:val="00270937"/>
    <w:rsid w:val="00283D15"/>
    <w:rsid w:val="00284D37"/>
    <w:rsid w:val="0029118F"/>
    <w:rsid w:val="00296826"/>
    <w:rsid w:val="0029684A"/>
    <w:rsid w:val="002A524E"/>
    <w:rsid w:val="002B2ED9"/>
    <w:rsid w:val="002B414F"/>
    <w:rsid w:val="002C1288"/>
    <w:rsid w:val="002C5A95"/>
    <w:rsid w:val="002C6876"/>
    <w:rsid w:val="002D1500"/>
    <w:rsid w:val="002D4248"/>
    <w:rsid w:val="002D57A0"/>
    <w:rsid w:val="002D64B5"/>
    <w:rsid w:val="002E2899"/>
    <w:rsid w:val="00301B89"/>
    <w:rsid w:val="003205DF"/>
    <w:rsid w:val="00324167"/>
    <w:rsid w:val="00325078"/>
    <w:rsid w:val="0033480A"/>
    <w:rsid w:val="00343603"/>
    <w:rsid w:val="00346D22"/>
    <w:rsid w:val="00352670"/>
    <w:rsid w:val="0035436D"/>
    <w:rsid w:val="003555A4"/>
    <w:rsid w:val="00364150"/>
    <w:rsid w:val="00371FCC"/>
    <w:rsid w:val="0037292E"/>
    <w:rsid w:val="0037596C"/>
    <w:rsid w:val="00380997"/>
    <w:rsid w:val="0038566C"/>
    <w:rsid w:val="003959ED"/>
    <w:rsid w:val="00395C70"/>
    <w:rsid w:val="00397496"/>
    <w:rsid w:val="003D1DE1"/>
    <w:rsid w:val="003D34F8"/>
    <w:rsid w:val="003D5C2A"/>
    <w:rsid w:val="003E5DC2"/>
    <w:rsid w:val="003E6957"/>
    <w:rsid w:val="003E7BCF"/>
    <w:rsid w:val="003F1A2D"/>
    <w:rsid w:val="003F5DF0"/>
    <w:rsid w:val="004007C8"/>
    <w:rsid w:val="00401226"/>
    <w:rsid w:val="00407341"/>
    <w:rsid w:val="00413F96"/>
    <w:rsid w:val="00420894"/>
    <w:rsid w:val="004234A5"/>
    <w:rsid w:val="0044178E"/>
    <w:rsid w:val="00443936"/>
    <w:rsid w:val="00446A86"/>
    <w:rsid w:val="00467FAC"/>
    <w:rsid w:val="00476D3E"/>
    <w:rsid w:val="00483594"/>
    <w:rsid w:val="00487031"/>
    <w:rsid w:val="00497C0F"/>
    <w:rsid w:val="004A46B5"/>
    <w:rsid w:val="004C1B2C"/>
    <w:rsid w:val="004E350A"/>
    <w:rsid w:val="004E635C"/>
    <w:rsid w:val="004E7645"/>
    <w:rsid w:val="004F0F7E"/>
    <w:rsid w:val="004F4FA1"/>
    <w:rsid w:val="005101EB"/>
    <w:rsid w:val="00512FE0"/>
    <w:rsid w:val="0052701C"/>
    <w:rsid w:val="00527B7F"/>
    <w:rsid w:val="00530CCE"/>
    <w:rsid w:val="00535B18"/>
    <w:rsid w:val="0054036C"/>
    <w:rsid w:val="005476D3"/>
    <w:rsid w:val="00547BDB"/>
    <w:rsid w:val="0055050A"/>
    <w:rsid w:val="00556262"/>
    <w:rsid w:val="00563029"/>
    <w:rsid w:val="00580E09"/>
    <w:rsid w:val="00586FF6"/>
    <w:rsid w:val="005929F9"/>
    <w:rsid w:val="005934FF"/>
    <w:rsid w:val="00595E88"/>
    <w:rsid w:val="005A127D"/>
    <w:rsid w:val="005A5F30"/>
    <w:rsid w:val="005A6B4F"/>
    <w:rsid w:val="005B142F"/>
    <w:rsid w:val="005B3F4D"/>
    <w:rsid w:val="005B61DA"/>
    <w:rsid w:val="005C248E"/>
    <w:rsid w:val="005D24D9"/>
    <w:rsid w:val="005E0E45"/>
    <w:rsid w:val="005E321C"/>
    <w:rsid w:val="005F3B62"/>
    <w:rsid w:val="00605A2D"/>
    <w:rsid w:val="0061017F"/>
    <w:rsid w:val="006205F8"/>
    <w:rsid w:val="00625EC9"/>
    <w:rsid w:val="0062774B"/>
    <w:rsid w:val="006357F7"/>
    <w:rsid w:val="006461CD"/>
    <w:rsid w:val="0064752D"/>
    <w:rsid w:val="0064790D"/>
    <w:rsid w:val="00650CAF"/>
    <w:rsid w:val="006518D9"/>
    <w:rsid w:val="00653BA3"/>
    <w:rsid w:val="00653CDC"/>
    <w:rsid w:val="00661F11"/>
    <w:rsid w:val="00685580"/>
    <w:rsid w:val="006A01FE"/>
    <w:rsid w:val="006A791A"/>
    <w:rsid w:val="006A7EF8"/>
    <w:rsid w:val="006B4E9A"/>
    <w:rsid w:val="006C6BDB"/>
    <w:rsid w:val="006D11D7"/>
    <w:rsid w:val="006D586D"/>
    <w:rsid w:val="006F2770"/>
    <w:rsid w:val="006F2A3D"/>
    <w:rsid w:val="006F5666"/>
    <w:rsid w:val="00731D7E"/>
    <w:rsid w:val="007347C6"/>
    <w:rsid w:val="007355CF"/>
    <w:rsid w:val="00741589"/>
    <w:rsid w:val="00744C65"/>
    <w:rsid w:val="00745911"/>
    <w:rsid w:val="00751023"/>
    <w:rsid w:val="00756330"/>
    <w:rsid w:val="00757889"/>
    <w:rsid w:val="00757AFD"/>
    <w:rsid w:val="007609AD"/>
    <w:rsid w:val="00761A49"/>
    <w:rsid w:val="00780652"/>
    <w:rsid w:val="007824DB"/>
    <w:rsid w:val="00794497"/>
    <w:rsid w:val="007A1378"/>
    <w:rsid w:val="007A5D72"/>
    <w:rsid w:val="007A7B5E"/>
    <w:rsid w:val="007B48D1"/>
    <w:rsid w:val="007C00BD"/>
    <w:rsid w:val="007D1791"/>
    <w:rsid w:val="007D2431"/>
    <w:rsid w:val="007E5AAD"/>
    <w:rsid w:val="007F5352"/>
    <w:rsid w:val="007F5EC7"/>
    <w:rsid w:val="00800217"/>
    <w:rsid w:val="00800A86"/>
    <w:rsid w:val="00802EEB"/>
    <w:rsid w:val="008059EA"/>
    <w:rsid w:val="00807664"/>
    <w:rsid w:val="00817E8C"/>
    <w:rsid w:val="00823018"/>
    <w:rsid w:val="00826352"/>
    <w:rsid w:val="008402B3"/>
    <w:rsid w:val="00840C2C"/>
    <w:rsid w:val="0084241C"/>
    <w:rsid w:val="00861703"/>
    <w:rsid w:val="008622B4"/>
    <w:rsid w:val="008651AE"/>
    <w:rsid w:val="00866206"/>
    <w:rsid w:val="008735AC"/>
    <w:rsid w:val="00882552"/>
    <w:rsid w:val="00883C9C"/>
    <w:rsid w:val="00883E4A"/>
    <w:rsid w:val="008913C6"/>
    <w:rsid w:val="008A0B45"/>
    <w:rsid w:val="008B228C"/>
    <w:rsid w:val="008B777C"/>
    <w:rsid w:val="008B7BEF"/>
    <w:rsid w:val="008C3917"/>
    <w:rsid w:val="008C5552"/>
    <w:rsid w:val="008D1059"/>
    <w:rsid w:val="008E141C"/>
    <w:rsid w:val="008E19E8"/>
    <w:rsid w:val="008F4DAE"/>
    <w:rsid w:val="008F51D2"/>
    <w:rsid w:val="00900AF5"/>
    <w:rsid w:val="0090561C"/>
    <w:rsid w:val="009171D3"/>
    <w:rsid w:val="009212FB"/>
    <w:rsid w:val="0092635A"/>
    <w:rsid w:val="009314F7"/>
    <w:rsid w:val="00932DB5"/>
    <w:rsid w:val="00933844"/>
    <w:rsid w:val="00943622"/>
    <w:rsid w:val="00947B4A"/>
    <w:rsid w:val="00951BF5"/>
    <w:rsid w:val="00952B34"/>
    <w:rsid w:val="00955989"/>
    <w:rsid w:val="00957E1F"/>
    <w:rsid w:val="00957E5D"/>
    <w:rsid w:val="00962097"/>
    <w:rsid w:val="009626D7"/>
    <w:rsid w:val="00971399"/>
    <w:rsid w:val="009819D8"/>
    <w:rsid w:val="00986A9B"/>
    <w:rsid w:val="009871F2"/>
    <w:rsid w:val="009A0BE3"/>
    <w:rsid w:val="009A1FB3"/>
    <w:rsid w:val="009A4479"/>
    <w:rsid w:val="009A6E52"/>
    <w:rsid w:val="009B5B84"/>
    <w:rsid w:val="009C47B9"/>
    <w:rsid w:val="009D3971"/>
    <w:rsid w:val="009D3AC4"/>
    <w:rsid w:val="009D7C08"/>
    <w:rsid w:val="009E3F07"/>
    <w:rsid w:val="009E422D"/>
    <w:rsid w:val="009E56A5"/>
    <w:rsid w:val="009F697D"/>
    <w:rsid w:val="00A11E4D"/>
    <w:rsid w:val="00A13C0E"/>
    <w:rsid w:val="00A234CE"/>
    <w:rsid w:val="00A240D7"/>
    <w:rsid w:val="00A3490A"/>
    <w:rsid w:val="00A350B8"/>
    <w:rsid w:val="00A379F2"/>
    <w:rsid w:val="00A4096B"/>
    <w:rsid w:val="00A430FE"/>
    <w:rsid w:val="00A440DE"/>
    <w:rsid w:val="00A670D7"/>
    <w:rsid w:val="00A737A1"/>
    <w:rsid w:val="00A83E51"/>
    <w:rsid w:val="00A857A9"/>
    <w:rsid w:val="00A95EB5"/>
    <w:rsid w:val="00AA08A9"/>
    <w:rsid w:val="00AD634A"/>
    <w:rsid w:val="00AE6982"/>
    <w:rsid w:val="00AF4D62"/>
    <w:rsid w:val="00B00D7D"/>
    <w:rsid w:val="00B07204"/>
    <w:rsid w:val="00B203E7"/>
    <w:rsid w:val="00B218B5"/>
    <w:rsid w:val="00B268F1"/>
    <w:rsid w:val="00B31C86"/>
    <w:rsid w:val="00B37923"/>
    <w:rsid w:val="00B4793B"/>
    <w:rsid w:val="00B50EA2"/>
    <w:rsid w:val="00B56BA3"/>
    <w:rsid w:val="00B57CD5"/>
    <w:rsid w:val="00B64863"/>
    <w:rsid w:val="00B65EB2"/>
    <w:rsid w:val="00B720EB"/>
    <w:rsid w:val="00B84FDE"/>
    <w:rsid w:val="00BA13D7"/>
    <w:rsid w:val="00BA38D1"/>
    <w:rsid w:val="00BA5879"/>
    <w:rsid w:val="00BA5C4E"/>
    <w:rsid w:val="00BC42C0"/>
    <w:rsid w:val="00BC6A05"/>
    <w:rsid w:val="00BC7E17"/>
    <w:rsid w:val="00BD6009"/>
    <w:rsid w:val="00BE13CE"/>
    <w:rsid w:val="00C03C4A"/>
    <w:rsid w:val="00C045FA"/>
    <w:rsid w:val="00C07B04"/>
    <w:rsid w:val="00C17BF2"/>
    <w:rsid w:val="00C240F6"/>
    <w:rsid w:val="00C31A33"/>
    <w:rsid w:val="00C34000"/>
    <w:rsid w:val="00C35C77"/>
    <w:rsid w:val="00C46C33"/>
    <w:rsid w:val="00C579EF"/>
    <w:rsid w:val="00C81970"/>
    <w:rsid w:val="00C81E13"/>
    <w:rsid w:val="00C8230D"/>
    <w:rsid w:val="00C82F19"/>
    <w:rsid w:val="00C869BB"/>
    <w:rsid w:val="00C94693"/>
    <w:rsid w:val="00CA4F44"/>
    <w:rsid w:val="00CB0ECA"/>
    <w:rsid w:val="00CC0DB1"/>
    <w:rsid w:val="00CC1B6E"/>
    <w:rsid w:val="00CD5C6D"/>
    <w:rsid w:val="00CE14D6"/>
    <w:rsid w:val="00CE4493"/>
    <w:rsid w:val="00D01434"/>
    <w:rsid w:val="00D14077"/>
    <w:rsid w:val="00D3085C"/>
    <w:rsid w:val="00D45962"/>
    <w:rsid w:val="00D51B80"/>
    <w:rsid w:val="00D56CD3"/>
    <w:rsid w:val="00D6155A"/>
    <w:rsid w:val="00D61F22"/>
    <w:rsid w:val="00D66881"/>
    <w:rsid w:val="00D74214"/>
    <w:rsid w:val="00D75A6D"/>
    <w:rsid w:val="00D80F27"/>
    <w:rsid w:val="00D91CED"/>
    <w:rsid w:val="00DA70AE"/>
    <w:rsid w:val="00DC0F38"/>
    <w:rsid w:val="00DC159D"/>
    <w:rsid w:val="00DC1B20"/>
    <w:rsid w:val="00DC67FC"/>
    <w:rsid w:val="00DC7519"/>
    <w:rsid w:val="00DD75B2"/>
    <w:rsid w:val="00DE15C2"/>
    <w:rsid w:val="00DE1FE9"/>
    <w:rsid w:val="00DF28EB"/>
    <w:rsid w:val="00DF6018"/>
    <w:rsid w:val="00E0651E"/>
    <w:rsid w:val="00E133C3"/>
    <w:rsid w:val="00E15C0C"/>
    <w:rsid w:val="00E22027"/>
    <w:rsid w:val="00E22306"/>
    <w:rsid w:val="00E23D5D"/>
    <w:rsid w:val="00E269FF"/>
    <w:rsid w:val="00E30C33"/>
    <w:rsid w:val="00E4040E"/>
    <w:rsid w:val="00E53694"/>
    <w:rsid w:val="00E548AD"/>
    <w:rsid w:val="00E65A3B"/>
    <w:rsid w:val="00E674E3"/>
    <w:rsid w:val="00E709AF"/>
    <w:rsid w:val="00E71AB1"/>
    <w:rsid w:val="00E816F0"/>
    <w:rsid w:val="00E84BCF"/>
    <w:rsid w:val="00EA73F7"/>
    <w:rsid w:val="00EB3A5A"/>
    <w:rsid w:val="00EB40E5"/>
    <w:rsid w:val="00EC0394"/>
    <w:rsid w:val="00EC2F59"/>
    <w:rsid w:val="00EC3B43"/>
    <w:rsid w:val="00ED0FAE"/>
    <w:rsid w:val="00ED7099"/>
    <w:rsid w:val="00EE06A3"/>
    <w:rsid w:val="00EE1552"/>
    <w:rsid w:val="00EE20DE"/>
    <w:rsid w:val="00EE2644"/>
    <w:rsid w:val="00EE6308"/>
    <w:rsid w:val="00EF705E"/>
    <w:rsid w:val="00F048A7"/>
    <w:rsid w:val="00F12DD3"/>
    <w:rsid w:val="00F151D5"/>
    <w:rsid w:val="00F260DF"/>
    <w:rsid w:val="00F30911"/>
    <w:rsid w:val="00F33D20"/>
    <w:rsid w:val="00F35FBE"/>
    <w:rsid w:val="00F37304"/>
    <w:rsid w:val="00F4026C"/>
    <w:rsid w:val="00F414F9"/>
    <w:rsid w:val="00F459C1"/>
    <w:rsid w:val="00F463A8"/>
    <w:rsid w:val="00F46BBF"/>
    <w:rsid w:val="00F554C5"/>
    <w:rsid w:val="00F555FC"/>
    <w:rsid w:val="00F566FD"/>
    <w:rsid w:val="00F56D42"/>
    <w:rsid w:val="00F66EDA"/>
    <w:rsid w:val="00F76A2D"/>
    <w:rsid w:val="00F77984"/>
    <w:rsid w:val="00F866DD"/>
    <w:rsid w:val="00F9238A"/>
    <w:rsid w:val="00F924C9"/>
    <w:rsid w:val="00F95221"/>
    <w:rsid w:val="00F95E0E"/>
    <w:rsid w:val="00F96A28"/>
    <w:rsid w:val="00FA1DE3"/>
    <w:rsid w:val="00FB2EF4"/>
    <w:rsid w:val="00FB3910"/>
    <w:rsid w:val="00FB420B"/>
    <w:rsid w:val="00FB71BE"/>
    <w:rsid w:val="00FB7B37"/>
    <w:rsid w:val="00FC2850"/>
    <w:rsid w:val="00FC77EF"/>
    <w:rsid w:val="00FD58B4"/>
    <w:rsid w:val="00FE242A"/>
    <w:rsid w:val="00FE26EB"/>
    <w:rsid w:val="00FE4636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1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751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7E1F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1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751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57E1F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A5BF-1E64-4E66-887D-0B5D809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dell</cp:lastModifiedBy>
  <cp:revision>2</cp:revision>
  <dcterms:created xsi:type="dcterms:W3CDTF">2020-10-16T10:17:00Z</dcterms:created>
  <dcterms:modified xsi:type="dcterms:W3CDTF">2020-10-16T10:17:00Z</dcterms:modified>
</cp:coreProperties>
</file>